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7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rtification of live music venues by and other duties of the Texas Mus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5,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TEXAS MUSIC OFF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ertification holder" means an individual or entity that holds a certification issued by the music office as an independent live music venue, operator, producer, or promoter under this sub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usic office" means the Texas Music Office in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The music offi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and oversee federal programs in this state supporting independent live music venues, operators, producers, or promoters, including monitoring changes to those programs to ensure efficient implemen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ccordance with Section 485.053, issue certifications to independent live music venues, operators, producers, and promoters for the purpose of administering and overseeing programs described by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each certification holder maintains compliance with the requirements for certificat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ISSUANCE.  (a)  Subject to Subsections (b) and (c), the music office shall issue a certification as an independent live music venue, operator, producer, or promoter, for purposes of any federal program requiring such certification, to an individual or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s, promotes, sells tickets, produces, manages, or hosts live concer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tes at least 60 percent of the individual's or entity's primary business revenue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ance fees or ticket sales and fe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tion reimbursem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e of beverages, food, and merchandise at ev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operated its primary business in this state for at least one year preceding certifi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artists fairly in an amount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ed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centage of sal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uarantee in writing or in a standard contrac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utually beneficial formal agre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based solely on tips, unless the artist is participating in a legitimate fundraiser or similar charitable ev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s at least five of the following criteria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rkets live music performances through listings in printed or electronic public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live music performances four or more nights of each wee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s or contracts the services of one or more persons in two or more of the following positions or servic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nd engine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ok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ge manag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personne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designated live performance and audience sp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echnical sound and lighting, either in-house or through a contract with a vend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edicated space for the storage of audio equipment or musical instrum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live music performances through ticketing or imposing an entrance f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s hours of operation that coincide with live music performance show t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sic office may not issue a certification as an independent live music venue, operator, producer, or promoter to an individual or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s live performances of a prurient sexual nature, as determined by the music off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rives directly or indirectly a more than de minimis gross revenue, as determined by the music office, throug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e of products or services of a prurient sexual natu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tation of any depictions or displays of a prurient sexual n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sic office may not issue a certification as an independent live music venue, operator, producer, or promoter to an individual or entity unless the individual or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s as full-time equivalents 50 or more employees or contra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rives not less than 10 percent of the individual's or entity's gross revenue from federal fun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jority-owned, controlled, or operated by an individual or entity described by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